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94" w:rsidRPr="00285594" w:rsidRDefault="00285594" w:rsidP="00285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594">
        <w:rPr>
          <w:rFonts w:ascii="Times New Roman" w:hAnsi="Times New Roman" w:cs="Times New Roman"/>
          <w:sz w:val="28"/>
          <w:szCs w:val="28"/>
        </w:rPr>
        <w:t>МБУ СОШ № 94</w:t>
      </w:r>
    </w:p>
    <w:p w:rsidR="00285594" w:rsidRDefault="00285594" w:rsidP="002855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ая р</w:t>
      </w:r>
      <w:r w:rsidRPr="00285594">
        <w:rPr>
          <w:rFonts w:ascii="Times New Roman" w:hAnsi="Times New Roman" w:cs="Times New Roman"/>
          <w:sz w:val="32"/>
          <w:szCs w:val="32"/>
        </w:rPr>
        <w:t>азработка внеклассного мероприятия</w:t>
      </w:r>
      <w:r>
        <w:rPr>
          <w:rFonts w:ascii="Times New Roman" w:hAnsi="Times New Roman" w:cs="Times New Roman"/>
          <w:sz w:val="32"/>
          <w:szCs w:val="32"/>
        </w:rPr>
        <w:t xml:space="preserve"> на тему:</w:t>
      </w:r>
      <w:r w:rsidRPr="002855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524F" w:rsidRDefault="00285594" w:rsidP="002855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5594">
        <w:rPr>
          <w:rFonts w:ascii="Times New Roman" w:hAnsi="Times New Roman" w:cs="Times New Roman"/>
          <w:b/>
          <w:sz w:val="32"/>
          <w:szCs w:val="32"/>
          <w:u w:val="single"/>
        </w:rPr>
        <w:t>«Осень – рыжая подруга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285594" w:rsidRPr="004E2484" w:rsidRDefault="00285594" w:rsidP="004E2484">
      <w:pPr>
        <w:pStyle w:val="a4"/>
      </w:pPr>
      <w:r>
        <w:rPr>
          <w:sz w:val="28"/>
          <w:szCs w:val="28"/>
        </w:rPr>
        <w:t>Цель:</w:t>
      </w:r>
      <w:r w:rsidRPr="00285594">
        <w:t xml:space="preserve"> </w:t>
      </w:r>
      <w:r>
        <w:t>в</w:t>
      </w:r>
      <w:r w:rsidRPr="004A167A">
        <w:t xml:space="preserve">оспитывать любовь к </w:t>
      </w:r>
      <w:proofErr w:type="gramStart"/>
      <w:r w:rsidRPr="004A167A">
        <w:t>прекрасному</w:t>
      </w:r>
      <w:proofErr w:type="gramEnd"/>
      <w:r w:rsidRPr="004A167A">
        <w:t>, к природе, Родине. Развивать эстетический вкус, чувство дружбы, взаимопомощи, умение развлекаться, веселиться</w:t>
      </w:r>
      <w:proofErr w:type="gramStart"/>
      <w:r w:rsidRPr="004A167A">
        <w:t>.</w:t>
      </w:r>
      <w:proofErr w:type="gramEnd"/>
      <w:r w:rsidR="004E2484" w:rsidRPr="004E2484">
        <w:t xml:space="preserve"> </w:t>
      </w:r>
      <w:proofErr w:type="gramStart"/>
      <w:r w:rsidR="004E2484">
        <w:t>з</w:t>
      </w:r>
      <w:proofErr w:type="gramEnd"/>
      <w:r w:rsidR="004E2484">
        <w:t>акрепить и расширить кругозор детей о времени года — «Осень».</w:t>
      </w:r>
    </w:p>
    <w:p w:rsidR="00285594" w:rsidRDefault="00285594" w:rsidP="00285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формление:</w:t>
      </w:r>
      <w:r w:rsidRPr="0028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ие цветы, гирлянды из жел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тки осенних деревьев, гроздья рябины, выставка рисунков на осеннюю тематику, разноцветные шарики.</w:t>
      </w:r>
    </w:p>
    <w:p w:rsidR="00285594" w:rsidRDefault="00285594" w:rsidP="00285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: викторина.</w:t>
      </w:r>
    </w:p>
    <w:p w:rsidR="00285594" w:rsidRDefault="00285594" w:rsidP="00285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285594" w:rsidRPr="004A167A" w:rsidRDefault="00285594" w:rsidP="00285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 – спокойная, немного грустная мелодия «Осеннего вальса». Постепенно она затихает. Вы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еду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5594" w:rsidRDefault="00285594" w:rsidP="0028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</w:p>
    <w:p w:rsidR="00285594" w:rsidRPr="004A167A" w:rsidRDefault="00285594" w:rsidP="002855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нылая пора! Очей очарованье! </w:t>
      </w:r>
    </w:p>
    <w:p w:rsidR="00285594" w:rsidRPr="004A167A" w:rsidRDefault="00285594" w:rsidP="002855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ятна мне твоя прощальная краса.</w:t>
      </w:r>
    </w:p>
    <w:p w:rsidR="00285594" w:rsidRPr="004A167A" w:rsidRDefault="00285594" w:rsidP="002855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юблю я пышное природы увяданье, </w:t>
      </w:r>
    </w:p>
    <w:p w:rsidR="00285594" w:rsidRPr="004A167A" w:rsidRDefault="00285594" w:rsidP="002855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багрец и </w:t>
      </w:r>
      <w:proofErr w:type="gramStart"/>
      <w:r w:rsidRPr="004A16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лото</w:t>
      </w:r>
      <w:proofErr w:type="gramEnd"/>
      <w:r w:rsidRPr="004A16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детые леса… - </w:t>
      </w:r>
    </w:p>
    <w:p w:rsidR="00285594" w:rsidRPr="004A167A" w:rsidRDefault="00285594" w:rsidP="00285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огда-то выразил своё восхищение осенней природой А.С.Пушкин. А мне захотелось выразить свои чувства именно словами великого поэта.</w:t>
      </w:r>
    </w:p>
    <w:p w:rsidR="00216F21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F21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… Золотое время года, поражающее богатством цветов, плодов, фантастическим сочетанием красок: </w:t>
      </w:r>
      <w:proofErr w:type="gramStart"/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их, бросающихся в глаза, до размыто-прозрачных полутонов.</w:t>
      </w:r>
    </w:p>
    <w:p w:rsidR="00216F21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594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дь и правда, оглянитесь вокруг, всмотритесь: кованым золотом сверкает листва, ярко вспыхивают разноцветные фонарики астр и хризантем, капельками крови застыли на деревьях ягоды рябины, и бездонное осеннее небо удивляет обил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ркостью рассыпанных по нему звезд.</w:t>
      </w:r>
    </w:p>
    <w:p w:rsidR="00216F21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F21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нами сейчас осен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-разному мы называем её: холодной, золотой, щедрой, дождливой, грустной… Но, как бы там ни было, осень – прекр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года, это время сбора урожая, это начало учебы в школе, это подготовка к долгой и холодной зиме… И как бы там ни было на улице – холодно или тепло – родная земля всегда прекрасна, привлекательна, очаровательна! И народная мудрость гласит: «Осень печальна, а жить весело». Так пусть в этот октябрьский день звучит прекрасная музыка, льё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й безудержный весёлый смех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сть вашему веселью не будет конца!</w:t>
      </w:r>
    </w:p>
    <w:p w:rsidR="00216F21" w:rsidRPr="004A167A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ачинаем наш традиционный осенний праздник. </w:t>
      </w:r>
    </w:p>
    <w:p w:rsidR="00216F21" w:rsidRPr="004A167A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давайте дадим клятву участник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ей викторины.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F21" w:rsidRPr="004A167A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ведущий.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иться от души!</w:t>
      </w:r>
    </w:p>
    <w:p w:rsidR="00216F21" w:rsidRPr="004A167A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.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нёмся!</w:t>
      </w:r>
    </w:p>
    <w:p w:rsidR="00216F21" w:rsidRPr="004A167A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ведущий.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яться и шутить!</w:t>
      </w:r>
    </w:p>
    <w:p w:rsidR="00216F21" w:rsidRPr="004A167A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.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нёмся!</w:t>
      </w:r>
    </w:p>
    <w:p w:rsidR="00216F21" w:rsidRPr="004A167A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ведущий.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и побеждать во всех конкурсах.</w:t>
      </w:r>
    </w:p>
    <w:p w:rsidR="00216F21" w:rsidRPr="004A167A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.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нёмся!</w:t>
      </w:r>
    </w:p>
    <w:p w:rsidR="00216F21" w:rsidRPr="004A167A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ущий.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ть радость победы и полученные призы с друзьями.</w:t>
      </w:r>
    </w:p>
    <w:p w:rsidR="00216F21" w:rsidRPr="004A167A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.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нёмся! Клянёмся! Клянёмся!</w:t>
      </w:r>
    </w:p>
    <w:p w:rsidR="00216F21" w:rsidRPr="004A167A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начинаем конкурсную програ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режде давайте познакомимся с нашим уважаемым жюри!</w:t>
      </w:r>
    </w:p>
    <w:p w:rsidR="00216F21" w:rsidRDefault="00216F21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3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Визитная карточк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</w:t>
      </w:r>
      <w:r w:rsidR="0061339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называет свою команду и  девиз.</w:t>
      </w:r>
    </w:p>
    <w:p w:rsidR="00613395" w:rsidRDefault="00613395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3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обери пословиц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команды приглашаем по 5 человек. За 1 минуту вы должны собрать пословицу об осени и объяснить её смысл. </w:t>
      </w:r>
    </w:p>
    <w:p w:rsidR="00216F21" w:rsidRDefault="00613395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готовятся команды, на сцену приглашаются ребята 2 «А» с номером _______________________________________________</w:t>
      </w:r>
    </w:p>
    <w:p w:rsidR="00613395" w:rsidRDefault="00613395" w:rsidP="0021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команд. </w:t>
      </w:r>
    </w:p>
    <w:p w:rsidR="00804EC9" w:rsidRDefault="001B516F" w:rsidP="001B51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16F" w:rsidRDefault="001B516F" w:rsidP="001B51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ова н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икторина 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. У меня в руках шкатулка. В не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загадками и вопросами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глашаем 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Start"/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бладают широким кругозором, талантливых, умных. Итак, приглашаем для участия в </w:t>
      </w:r>
      <w:r w:rsidRPr="00804E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е «Осенний блиц – опрос</w:t>
      </w:r>
      <w:r w:rsidRPr="00804E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аждой команды </w:t>
      </w:r>
      <w:r w:rsidR="001C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.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1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должна ответить на все вопросы ведущего. За каждый верный ответ – 1 балл.</w:t>
      </w:r>
    </w:p>
    <w:p w:rsidR="001C2195" w:rsidRPr="004A167A" w:rsidRDefault="001C2195" w:rsidP="001C2195">
      <w:pPr>
        <w:tabs>
          <w:tab w:val="left" w:pos="397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нверт</w:t>
      </w:r>
    </w:p>
    <w:p w:rsidR="001C2195" w:rsidRPr="008A255F" w:rsidRDefault="001C2195" w:rsidP="001C21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 вырастают, а осенью опадают? </w:t>
      </w:r>
      <w:r w:rsidRPr="00147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истья)</w:t>
      </w:r>
    </w:p>
    <w:p w:rsidR="008A255F" w:rsidRDefault="008A255F" w:rsidP="001C21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бесам оравою</w:t>
      </w:r>
      <w:proofErr w:type="gramStart"/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 мешки дыря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чи)</w:t>
      </w:r>
    </w:p>
    <w:p w:rsidR="004E718B" w:rsidRPr="001473CE" w:rsidRDefault="004E718B" w:rsidP="004E71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, когда идет дождь – какой? </w:t>
      </w:r>
      <w:r w:rsidRPr="00147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ждливый)</w:t>
      </w:r>
    </w:p>
    <w:p w:rsidR="00C17682" w:rsidRDefault="00C17682" w:rsidP="00C176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E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ихая охота? (сбор грибов)</w:t>
      </w:r>
    </w:p>
    <w:p w:rsidR="00C17682" w:rsidRPr="001432EB" w:rsidRDefault="00C17682" w:rsidP="00C176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обирает яблоки спиной</w:t>
      </w:r>
    </w:p>
    <w:p w:rsidR="008A255F" w:rsidRPr="001C2195" w:rsidRDefault="008A255F" w:rsidP="00C176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195" w:rsidRPr="008A255F" w:rsidRDefault="001C2195" w:rsidP="008A255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</w:t>
      </w:r>
    </w:p>
    <w:p w:rsidR="001C2195" w:rsidRPr="008A255F" w:rsidRDefault="001C2195" w:rsidP="008A255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ы поля, мокнет земля, дождь поливает, когда это бывает? </w:t>
      </w:r>
      <w:r w:rsidRPr="008A2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сенью)</w:t>
      </w:r>
    </w:p>
    <w:p w:rsidR="008A255F" w:rsidRPr="001473CE" w:rsidRDefault="008A255F" w:rsidP="008A25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, где живет.</w:t>
      </w: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етит – деревья гнет.</w:t>
      </w: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свистит – по речке дрожь.</w:t>
      </w: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орник, а не уймешь</w:t>
      </w:r>
      <w:r w:rsidRPr="00147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етер)</w:t>
      </w:r>
    </w:p>
    <w:p w:rsidR="004E718B" w:rsidRPr="001473CE" w:rsidRDefault="004E718B" w:rsidP="004E71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, когда дует ветер – какой? </w:t>
      </w:r>
      <w:r w:rsidRPr="00147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треный)</w:t>
      </w:r>
    </w:p>
    <w:p w:rsidR="00C17682" w:rsidRDefault="00C17682" w:rsidP="00C176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перелетных птиц.</w:t>
      </w:r>
    </w:p>
    <w:p w:rsidR="001C5083" w:rsidRPr="001C5083" w:rsidRDefault="001C5083" w:rsidP="001C508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кого щека место мешка. </w:t>
      </w:r>
    </w:p>
    <w:p w:rsidR="001C5083" w:rsidRPr="001432EB" w:rsidRDefault="001C5083" w:rsidP="001C508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55F" w:rsidRPr="008A255F" w:rsidRDefault="008A255F" w:rsidP="00C17682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195" w:rsidRPr="008A255F" w:rsidRDefault="001C2195" w:rsidP="008A255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</w:t>
      </w:r>
    </w:p>
    <w:p w:rsidR="001C2195" w:rsidRPr="008A255F" w:rsidRDefault="001C2195" w:rsidP="008A255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сю ночь по крыше бьет да постукивает,</w:t>
      </w: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бормочет и поет, убаюкивает? </w:t>
      </w:r>
      <w:r w:rsidRPr="008A2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ждь)</w:t>
      </w:r>
    </w:p>
    <w:p w:rsidR="004E718B" w:rsidRDefault="004E718B" w:rsidP="008A255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мрачней лицом природа:</w:t>
      </w: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ернели огороды, </w:t>
      </w: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шка в спячку завалился.</w:t>
      </w: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месяц к нам явился? (</w:t>
      </w:r>
      <w:r w:rsidRPr="008A2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718B" w:rsidRPr="001473CE" w:rsidRDefault="004E718B" w:rsidP="004E71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а, когда часто идут дожди – какая? </w:t>
      </w:r>
      <w:r w:rsidRPr="00147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ждливая)</w:t>
      </w:r>
    </w:p>
    <w:p w:rsidR="00C17682" w:rsidRPr="001432EB" w:rsidRDefault="00C17682" w:rsidP="00C176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сень золотая?</w:t>
      </w:r>
    </w:p>
    <w:p w:rsidR="008A255F" w:rsidRPr="008A255F" w:rsidRDefault="004E718B" w:rsidP="00C17682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C2195" w:rsidRPr="008A255F" w:rsidRDefault="001C2195" w:rsidP="008A255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верт</w:t>
      </w:r>
    </w:p>
    <w:p w:rsidR="001C2195" w:rsidRPr="004E718B" w:rsidRDefault="001C2195" w:rsidP="008A255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ят-зеленеют, летят – желтеют, падают – чернеют </w:t>
      </w:r>
      <w:r w:rsidRPr="008A2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истья)</w:t>
      </w:r>
    </w:p>
    <w:p w:rsidR="004E718B" w:rsidRDefault="004E718B" w:rsidP="008A255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без красок и без кисти,</w:t>
      </w:r>
      <w:r w:rsidRPr="004E7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ерекрасила все листья</w:t>
      </w:r>
      <w:proofErr w:type="gramStart"/>
      <w:r w:rsidRPr="004E7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E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4E7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4E7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ь</w:t>
      </w:r>
      <w:r w:rsidRPr="004E71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718B" w:rsidRPr="001473CE" w:rsidRDefault="004E718B" w:rsidP="004E71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ик, который идет осенью – какой? </w:t>
      </w:r>
      <w:r w:rsidRPr="00147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сенний)</w:t>
      </w:r>
    </w:p>
    <w:p w:rsidR="00C17682" w:rsidRDefault="00C17682" w:rsidP="00C176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явление с вальсирующими листьями? (листопад)</w:t>
      </w:r>
    </w:p>
    <w:p w:rsidR="001C5083" w:rsidRPr="001C5083" w:rsidRDefault="001C5083" w:rsidP="001C508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5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лесу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ают осенью</w:t>
      </w:r>
      <w:r w:rsidRPr="001C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хвойном)</w:t>
      </w:r>
      <w:proofErr w:type="gramEnd"/>
    </w:p>
    <w:p w:rsidR="001C5083" w:rsidRPr="001432EB" w:rsidRDefault="001C5083" w:rsidP="00C176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18B" w:rsidRPr="004E718B" w:rsidRDefault="004E718B" w:rsidP="00C17682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C2195" w:rsidRPr="008A255F" w:rsidRDefault="001C2195" w:rsidP="008A255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верт</w:t>
      </w:r>
    </w:p>
    <w:p w:rsidR="001C2195" w:rsidRPr="004E718B" w:rsidRDefault="001C2195" w:rsidP="008A255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есной и летом мы видим одетым,</w:t>
      </w: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осенью с бедняжки сорвали все рубашки… </w:t>
      </w:r>
      <w:r w:rsidRPr="008A2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рево)</w:t>
      </w:r>
    </w:p>
    <w:p w:rsidR="004E718B" w:rsidRDefault="004E718B" w:rsidP="008A255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хнулись двери школ.</w:t>
      </w: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месяц к нам пришел? (</w:t>
      </w:r>
      <w:r w:rsidRPr="008A2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  <w:r w:rsidRPr="008A25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718B" w:rsidRPr="001473CE" w:rsidRDefault="004E718B" w:rsidP="004E71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а, когда часто дуют сильные ветры – какая? </w:t>
      </w:r>
      <w:r w:rsidRPr="00147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треная)</w:t>
      </w:r>
    </w:p>
    <w:p w:rsidR="00C17682" w:rsidRDefault="00C17682" w:rsidP="00C176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E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животного мира впадает в зимнюю спячку? (медведи, ежи, барсуки, змеи и т.д.)</w:t>
      </w:r>
    </w:p>
    <w:p w:rsidR="001C5083" w:rsidRPr="001C5083" w:rsidRDefault="001C5083" w:rsidP="001C508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просят и жд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риду – прячутся (Дождь). </w:t>
      </w:r>
    </w:p>
    <w:p w:rsidR="00C17682" w:rsidRDefault="00C17682" w:rsidP="001C5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682" w:rsidRDefault="00C17682" w:rsidP="00C17682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</w:p>
    <w:p w:rsidR="00C17682" w:rsidRPr="00C17682" w:rsidRDefault="00C17682" w:rsidP="00C17682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жю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итоги, на сцену приглашаем учащихся 2 класса «Б»</w:t>
      </w:r>
      <w:r w:rsidR="00F8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</w:t>
      </w:r>
    </w:p>
    <w:p w:rsidR="00804EC9" w:rsidRDefault="00C17682" w:rsidP="001C5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B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C5083" w:rsidRPr="00804E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Осенний коллаж»</w:t>
      </w:r>
      <w:r w:rsidR="001C5083" w:rsidRPr="0080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5083" w:rsidRDefault="001C5083" w:rsidP="001C5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</w:t>
      </w:r>
      <w:proofErr w:type="gramStart"/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а люб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ют, тепло, комф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ома у вас уютно? Вот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 предлагаю вам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уютным наш праздник. Для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человек от команды должны составить на листе бумаги 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ю из осеннего материала. Они не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ят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расскажут</w:t>
      </w:r>
      <w:proofErr w:type="gramStart"/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а называется и из чего состоит. (Представители от классов защищ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композицию.)</w:t>
      </w:r>
    </w:p>
    <w:p w:rsidR="008A255F" w:rsidRPr="001473CE" w:rsidRDefault="00F839E2" w:rsidP="008A2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с зал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команды готовятся, мы отдохнём. </w:t>
      </w:r>
      <w:r w:rsidR="00DF43B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те все.  Вам надо о</w:t>
      </w:r>
      <w:r w:rsidR="008A255F"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</w:t>
      </w:r>
      <w:r w:rsidR="00DF43B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8A255F"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го не бывает осенью.</w:t>
      </w:r>
      <w:r w:rsidR="00DF4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мета осенняя – вы хлопаете, если – нет, то топаете. Будьте внимательны!</w:t>
      </w:r>
    </w:p>
    <w:p w:rsidR="008A255F" w:rsidRPr="001473CE" w:rsidRDefault="008A255F" w:rsidP="008A2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хают почки, распускаются листья</w:t>
      </w:r>
    </w:p>
    <w:p w:rsidR="008A255F" w:rsidRPr="001473CE" w:rsidRDefault="008A255F" w:rsidP="008A2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ди собирают урожай овощей и фруктов</w:t>
      </w:r>
    </w:p>
    <w:p w:rsidR="008A255F" w:rsidRPr="001473CE" w:rsidRDefault="008A255F" w:rsidP="008A2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т капель, бегут ручьи</w:t>
      </w:r>
    </w:p>
    <w:p w:rsidR="008A255F" w:rsidRPr="001473CE" w:rsidRDefault="008A255F" w:rsidP="008A2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гами шуршат сухие, разноцветные листья</w:t>
      </w:r>
    </w:p>
    <w:p w:rsidR="008A255F" w:rsidRPr="001473CE" w:rsidRDefault="008A255F" w:rsidP="008A2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купаются, загорают, носят легкую одежду</w:t>
      </w:r>
    </w:p>
    <w:p w:rsidR="008A255F" w:rsidRPr="001473CE" w:rsidRDefault="008A255F" w:rsidP="008A2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животные делают запасы на зиму</w:t>
      </w:r>
    </w:p>
    <w:p w:rsidR="008A255F" w:rsidRPr="001473CE" w:rsidRDefault="008A255F" w:rsidP="008A2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 светит солнце, поют птицы</w:t>
      </w:r>
    </w:p>
    <w:p w:rsidR="008A255F" w:rsidRDefault="008A255F" w:rsidP="008A2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улетают в теплые края</w:t>
      </w:r>
    </w:p>
    <w:p w:rsidR="00613395" w:rsidRDefault="00DF43B0" w:rsidP="00DF43B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ем выступление команд. </w:t>
      </w:r>
    </w:p>
    <w:p w:rsidR="00DF43B0" w:rsidRDefault="00DF43B0" w:rsidP="00DF43B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EC9" w:rsidRDefault="00DF43B0" w:rsidP="000B3BB8">
      <w:pPr>
        <w:spacing w:before="150" w:after="225" w:line="32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4A1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ущий</w:t>
      </w:r>
    </w:p>
    <w:p w:rsidR="00804EC9" w:rsidRPr="00804EC9" w:rsidRDefault="00804EC9" w:rsidP="000B3BB8">
      <w:pPr>
        <w:spacing w:before="150" w:after="225" w:line="324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04E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 конкурс</w:t>
      </w:r>
      <w:proofErr w:type="gramStart"/>
      <w:r w:rsidRPr="00804E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proofErr w:type="gramEnd"/>
      <w:r w:rsidRPr="00804E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Конкурс капитанов»</w:t>
      </w:r>
    </w:p>
    <w:p w:rsidR="000B3BB8" w:rsidRDefault="00DF43B0" w:rsidP="000B3BB8">
      <w:pPr>
        <w:spacing w:before="150" w:after="225" w:line="324" w:lineRule="auto"/>
        <w:rPr>
          <w:rFonts w:ascii="Arial" w:eastAsia="Times New Roman" w:hAnsi="Arial" w:cs="Arial"/>
          <w:b/>
          <w:i/>
          <w:color w:val="008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цену приглашаются капитаны.</w:t>
      </w:r>
      <w:r w:rsidR="000B3BB8" w:rsidRPr="000B3BB8">
        <w:rPr>
          <w:rFonts w:ascii="Arial" w:eastAsia="Times New Roman" w:hAnsi="Arial" w:cs="Arial"/>
          <w:b/>
          <w:i/>
          <w:color w:val="008000"/>
          <w:sz w:val="18"/>
          <w:szCs w:val="18"/>
          <w:lang w:eastAsia="ru-RU"/>
        </w:rPr>
        <w:t xml:space="preserve"> </w:t>
      </w:r>
    </w:p>
    <w:p w:rsidR="000B3BB8" w:rsidRPr="00E94C2B" w:rsidRDefault="000B3BB8" w:rsidP="000B3BB8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E94C2B">
        <w:rPr>
          <w:rFonts w:ascii="Arial" w:eastAsia="Times New Roman" w:hAnsi="Arial" w:cs="Arial"/>
          <w:b/>
          <w:i/>
          <w:color w:val="008000"/>
          <w:sz w:val="18"/>
          <w:szCs w:val="18"/>
          <w:lang w:eastAsia="ru-RU"/>
        </w:rPr>
        <w:t>Игра-конкурс «Подбери шишку»:</w:t>
      </w:r>
    </w:p>
    <w:p w:rsidR="000B3BB8" w:rsidRPr="00E94C2B" w:rsidRDefault="000B3BB8" w:rsidP="000B3BB8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E94C2B">
        <w:rPr>
          <w:rFonts w:ascii="Arial" w:eastAsia="Times New Roman" w:hAnsi="Arial" w:cs="Arial"/>
          <w:i/>
          <w:sz w:val="18"/>
          <w:szCs w:val="18"/>
          <w:lang w:eastAsia="ru-RU"/>
        </w:rPr>
        <w:t>Шишку в центр положи,</w:t>
      </w:r>
    </w:p>
    <w:p w:rsidR="000B3BB8" w:rsidRPr="00E94C2B" w:rsidRDefault="000B3BB8" w:rsidP="000B3BB8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E94C2B">
        <w:rPr>
          <w:rFonts w:ascii="Arial" w:eastAsia="Times New Roman" w:hAnsi="Arial" w:cs="Arial"/>
          <w:i/>
          <w:sz w:val="18"/>
          <w:szCs w:val="18"/>
          <w:lang w:eastAsia="ru-RU"/>
        </w:rPr>
        <w:t>Себя в пляске покажи.</w:t>
      </w:r>
    </w:p>
    <w:p w:rsidR="000B3BB8" w:rsidRPr="00E94C2B" w:rsidRDefault="000B3BB8" w:rsidP="000B3BB8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E94C2B">
        <w:rPr>
          <w:rFonts w:ascii="Arial" w:eastAsia="Times New Roman" w:hAnsi="Arial" w:cs="Arial"/>
          <w:i/>
          <w:sz w:val="18"/>
          <w:szCs w:val="18"/>
          <w:lang w:eastAsia="ru-RU"/>
        </w:rPr>
        <w:t>Кончит музыка играть,</w:t>
      </w:r>
    </w:p>
    <w:p w:rsidR="000B3BB8" w:rsidRDefault="000B3BB8" w:rsidP="000B3BB8">
      <w:pPr>
        <w:spacing w:before="150" w:after="225" w:line="324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E94C2B">
        <w:rPr>
          <w:rFonts w:ascii="Arial" w:eastAsia="Times New Roman" w:hAnsi="Arial" w:cs="Arial"/>
          <w:i/>
          <w:sz w:val="18"/>
          <w:szCs w:val="18"/>
          <w:lang w:eastAsia="ru-RU"/>
        </w:rPr>
        <w:t>Быстро шишку надо взять!</w:t>
      </w:r>
    </w:p>
    <w:p w:rsidR="00F839E2" w:rsidRPr="00E94C2B" w:rsidRDefault="00F839E2" w:rsidP="000B3BB8">
      <w:pPr>
        <w:spacing w:before="150" w:after="225" w:line="324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Arial" w:eastAsia="Times New Roman" w:hAnsi="Arial" w:cs="Arial"/>
          <w:i/>
          <w:sz w:val="18"/>
          <w:szCs w:val="18"/>
          <w:lang w:eastAsia="ru-RU"/>
        </w:rPr>
        <w:t>1б – за танец. 1б – за реакцию.</w:t>
      </w:r>
    </w:p>
    <w:p w:rsidR="000B3BB8" w:rsidRDefault="000B3BB8" w:rsidP="000B3BB8">
      <w:pPr>
        <w:rPr>
          <w:rFonts w:ascii="Arial" w:hAnsi="Arial" w:cs="Arial"/>
          <w:b/>
          <w:i/>
          <w:color w:val="008000"/>
          <w:sz w:val="18"/>
          <w:szCs w:val="18"/>
        </w:rPr>
      </w:pPr>
      <w:r>
        <w:rPr>
          <w:rFonts w:ascii="Arial" w:hAnsi="Arial" w:cs="Arial"/>
          <w:b/>
          <w:i/>
          <w:color w:val="008000"/>
          <w:sz w:val="18"/>
          <w:szCs w:val="18"/>
        </w:rPr>
        <w:t xml:space="preserve">(Музыка песни «Гоп-гоп» Верки </w:t>
      </w:r>
      <w:proofErr w:type="spellStart"/>
      <w:r>
        <w:rPr>
          <w:rFonts w:ascii="Arial" w:hAnsi="Arial" w:cs="Arial"/>
          <w:b/>
          <w:i/>
          <w:color w:val="008000"/>
          <w:sz w:val="18"/>
          <w:szCs w:val="18"/>
        </w:rPr>
        <w:t>Сердючки</w:t>
      </w:r>
      <w:proofErr w:type="spellEnd"/>
      <w:r>
        <w:rPr>
          <w:rFonts w:ascii="Arial" w:hAnsi="Arial" w:cs="Arial"/>
          <w:b/>
          <w:i/>
          <w:color w:val="008000"/>
          <w:sz w:val="18"/>
          <w:szCs w:val="18"/>
        </w:rPr>
        <w:t>)</w:t>
      </w:r>
    </w:p>
    <w:p w:rsidR="00804EC9" w:rsidRDefault="00804EC9" w:rsidP="000B3BB8">
      <w:pPr>
        <w:rPr>
          <w:rFonts w:ascii="Arial" w:hAnsi="Arial" w:cs="Arial"/>
          <w:b/>
          <w:i/>
          <w:color w:val="008000"/>
          <w:sz w:val="18"/>
          <w:szCs w:val="18"/>
        </w:rPr>
      </w:pPr>
    </w:p>
    <w:p w:rsidR="00F839E2" w:rsidRPr="00C17682" w:rsidRDefault="00F839E2" w:rsidP="00F83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жю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итоги, на сцену приглашаем учащихся 2 класса «</w:t>
      </w:r>
      <w:r w:rsidR="00D1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39E2" w:rsidRPr="00F839E2" w:rsidRDefault="00F839E2" w:rsidP="00F839E2">
      <w:pPr>
        <w:spacing w:before="150" w:after="225" w:line="324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839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839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курс. «Литературный»</w:t>
      </w:r>
    </w:p>
    <w:p w:rsidR="00F839E2" w:rsidRPr="00F839E2" w:rsidRDefault="00F839E2" w:rsidP="00F839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839E2">
        <w:rPr>
          <w:rFonts w:ascii="Times New Roman" w:hAnsi="Times New Roman" w:cs="Times New Roman"/>
          <w:sz w:val="24"/>
          <w:szCs w:val="24"/>
          <w:lang w:eastAsia="ru-RU"/>
        </w:rPr>
        <w:t>От каждой команды – один чтец.</w:t>
      </w:r>
    </w:p>
    <w:p w:rsidR="00F839E2" w:rsidRDefault="00F839E2" w:rsidP="00F83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жю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итоги, на сцену приглашаем учащихся 2 класса «Г»</w:t>
      </w:r>
    </w:p>
    <w:p w:rsidR="00D12719" w:rsidRPr="00C17682" w:rsidRDefault="00D12719" w:rsidP="00F83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3B0" w:rsidRDefault="00DF43B0" w:rsidP="00DF4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BB8" w:rsidRDefault="000B3BB8" w:rsidP="000B3BB8">
      <w:pPr>
        <w:pStyle w:val="a4"/>
        <w:jc w:val="both"/>
      </w:pPr>
      <w:r>
        <w:t>Осень сорвала листья с деревьев и разбросала их вокруг, а потом спохватилась. Решила написать нам зада</w:t>
      </w:r>
      <w:r>
        <w:softHyphen/>
        <w:t>ния, но ничего под рукой не нашла и написала их на листоч</w:t>
      </w:r>
      <w:r>
        <w:softHyphen/>
        <w:t>ках деревьев. Прежде чем выполнить каждое задание, нужно отгадать, на листочках каких деревьев оно написано.</w:t>
      </w:r>
    </w:p>
    <w:p w:rsidR="00D12719" w:rsidRPr="00D12719" w:rsidRDefault="00D12719" w:rsidP="00D12719">
      <w:pPr>
        <w:spacing w:before="150" w:after="225" w:line="324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D12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нкурс. «Наряди деревья» </w:t>
      </w:r>
      <w:r w:rsidRPr="00D127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глашаем по 3 человека от команды. Ваша задача: вытянуть название дерева, которое вам надо нарядить. </w:t>
      </w:r>
      <w:proofErr w:type="gramStart"/>
      <w:r w:rsidRPr="00D127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ти своё дерево, из общей кучи листьев выбрать только свои и нарядить своё дерево!</w:t>
      </w:r>
      <w:proofErr w:type="gramEnd"/>
      <w:r w:rsidRPr="00D127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я пошло!</w:t>
      </w:r>
    </w:p>
    <w:p w:rsidR="00D12719" w:rsidRDefault="00D12719" w:rsidP="00D12719">
      <w:pPr>
        <w:rPr>
          <w:lang w:eastAsia="ru-RU"/>
        </w:rPr>
      </w:pPr>
    </w:p>
    <w:p w:rsidR="00D12719" w:rsidRPr="00D12719" w:rsidRDefault="00D12719" w:rsidP="00D12719">
      <w:pPr>
        <w:rPr>
          <w:lang w:eastAsia="ru-RU"/>
        </w:rPr>
      </w:pPr>
    </w:p>
    <w:p w:rsidR="00E76674" w:rsidRDefault="00D12719" w:rsidP="00DF4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8 </w:t>
      </w:r>
      <w:r w:rsidRPr="00D12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 эстафета. </w:t>
      </w:r>
      <w:r w:rsidR="00E766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Хочу загадать вам загадку.</w:t>
      </w:r>
      <w:r w:rsidRPr="00D12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E76674" w:rsidRDefault="00E76674" w:rsidP="00DF4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sz w:val="21"/>
          <w:szCs w:val="21"/>
        </w:rPr>
        <w:t>Хоть в них и теплая водица,</w:t>
      </w:r>
      <w:r>
        <w:rPr>
          <w:sz w:val="21"/>
          <w:szCs w:val="21"/>
        </w:rPr>
        <w:br/>
        <w:t>Нам в них купаться не годится.</w:t>
      </w:r>
      <w:r>
        <w:rPr>
          <w:sz w:val="21"/>
          <w:szCs w:val="21"/>
        </w:rPr>
        <w:br/>
        <w:t>А для купанья поросят</w:t>
      </w:r>
      <w:r>
        <w:rPr>
          <w:sz w:val="21"/>
          <w:szCs w:val="21"/>
        </w:rPr>
        <w:br/>
        <w:t>Они годятся все подряд.</w:t>
      </w:r>
    </w:p>
    <w:p w:rsidR="00E76674" w:rsidRDefault="00D12719" w:rsidP="00E76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адка лужи – в ней самой! Опять зовёт нас за собой</w:t>
      </w:r>
      <w:r w:rsidR="00E76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43B0" w:rsidRDefault="00E76674" w:rsidP="00DF4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6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прыгни через лужи» в галошах и с раскрытым зонтиком.</w:t>
      </w:r>
    </w:p>
    <w:p w:rsidR="00E76674" w:rsidRDefault="00E76674" w:rsidP="00DF4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76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 предоставляется жюри!</w:t>
      </w:r>
    </w:p>
    <w:p w:rsidR="00E76674" w:rsidRPr="00E76674" w:rsidRDefault="00E76674" w:rsidP="00DF4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6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 предоставляется Людмиле Алексеевне</w:t>
      </w:r>
    </w:p>
    <w:p w:rsidR="00E76674" w:rsidRDefault="00E76674" w:rsidP="00DF4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DF43B0" w:rsidRPr="004A1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ущий.</w:t>
      </w:r>
    </w:p>
    <w:p w:rsidR="00DF43B0" w:rsidRDefault="00DF43B0" w:rsidP="00DF4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т, что осень – это грусть, сплошные дожди, пасмурная погода … Не верьте</w:t>
      </w:r>
      <w:proofErr w:type="gramStart"/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A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! Осень по-своему прекрасна и привлекательна. Она несет душе щедрость, сердцу - тепло от человеческого общения, вносит в нашу жизнь неповторимую красоту!</w:t>
      </w:r>
    </w:p>
    <w:p w:rsidR="00E76674" w:rsidRPr="004A167A" w:rsidRDefault="00E76674" w:rsidP="00DF4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природу и помните, что у неё нет плохой погоды! До свидания, до новых встреч!</w:t>
      </w:r>
    </w:p>
    <w:p w:rsidR="00DF43B0" w:rsidRPr="004E718B" w:rsidRDefault="00DF43B0" w:rsidP="00DF43B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43B0" w:rsidRPr="004E718B" w:rsidSect="002855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19F4"/>
    <w:multiLevelType w:val="multilevel"/>
    <w:tmpl w:val="BD14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57CB5"/>
    <w:multiLevelType w:val="multilevel"/>
    <w:tmpl w:val="160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C12E5"/>
    <w:multiLevelType w:val="hybridMultilevel"/>
    <w:tmpl w:val="A190AB54"/>
    <w:lvl w:ilvl="0" w:tplc="773A4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C2154"/>
    <w:multiLevelType w:val="multilevel"/>
    <w:tmpl w:val="8AA0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A6835"/>
    <w:multiLevelType w:val="hybridMultilevel"/>
    <w:tmpl w:val="B3A42322"/>
    <w:lvl w:ilvl="0" w:tplc="BE8E0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D1D00"/>
    <w:multiLevelType w:val="multilevel"/>
    <w:tmpl w:val="7690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C38E2"/>
    <w:multiLevelType w:val="hybridMultilevel"/>
    <w:tmpl w:val="5CF24790"/>
    <w:lvl w:ilvl="0" w:tplc="8BE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C42F8F"/>
    <w:multiLevelType w:val="multilevel"/>
    <w:tmpl w:val="CD6A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1F18A7"/>
    <w:multiLevelType w:val="hybridMultilevel"/>
    <w:tmpl w:val="E4F29CA6"/>
    <w:lvl w:ilvl="0" w:tplc="9D78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594"/>
    <w:rsid w:val="000B3BB8"/>
    <w:rsid w:val="001B516F"/>
    <w:rsid w:val="001C2195"/>
    <w:rsid w:val="001C5083"/>
    <w:rsid w:val="00216F21"/>
    <w:rsid w:val="00285594"/>
    <w:rsid w:val="004E2484"/>
    <w:rsid w:val="004E718B"/>
    <w:rsid w:val="00613395"/>
    <w:rsid w:val="00804EC9"/>
    <w:rsid w:val="008A255F"/>
    <w:rsid w:val="00C17682"/>
    <w:rsid w:val="00D12719"/>
    <w:rsid w:val="00DA524F"/>
    <w:rsid w:val="00DF43B0"/>
    <w:rsid w:val="00E76674"/>
    <w:rsid w:val="00F8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5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996A-A2BD-4936-936E-8ED22EBC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1</cp:revision>
  <dcterms:created xsi:type="dcterms:W3CDTF">2012-10-20T16:52:00Z</dcterms:created>
  <dcterms:modified xsi:type="dcterms:W3CDTF">2012-10-20T20:50:00Z</dcterms:modified>
</cp:coreProperties>
</file>